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 xml:space="preserve">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5"/>
    <w:bookmarkEnd w:id="21"/>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3" w:name="ref6"/>
    <w:bookmarkEnd w:id="22"/>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3"/>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4" w:name="ref7"/>
    <w:bookmarkStart w:id="25"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5"/>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6"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6"/>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D1B9" w14:textId="77777777" w:rsidR="0010048B" w:rsidRDefault="0010048B" w:rsidP="00D4364A">
      <w:pPr>
        <w:spacing w:after="0" w:line="240" w:lineRule="auto"/>
      </w:pPr>
      <w:r>
        <w:separator/>
      </w:r>
    </w:p>
  </w:endnote>
  <w:endnote w:type="continuationSeparator" w:id="0">
    <w:p w14:paraId="3D02C5DD" w14:textId="77777777" w:rsidR="0010048B" w:rsidRDefault="0010048B"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77894" w14:textId="77777777" w:rsidR="0010048B" w:rsidRDefault="0010048B" w:rsidP="00D4364A">
      <w:pPr>
        <w:spacing w:after="0" w:line="240" w:lineRule="auto"/>
      </w:pPr>
      <w:r>
        <w:separator/>
      </w:r>
    </w:p>
  </w:footnote>
  <w:footnote w:type="continuationSeparator" w:id="0">
    <w:p w14:paraId="13C0EFFB" w14:textId="77777777" w:rsidR="0010048B" w:rsidRDefault="0010048B"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0048B"/>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8008D1"/>
    <w:rsid w:val="00801267"/>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9F395B"/>
    <w:rsid w:val="00A10919"/>
    <w:rsid w:val="00A56F6F"/>
    <w:rsid w:val="00AB6FF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5</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2</cp:revision>
  <dcterms:created xsi:type="dcterms:W3CDTF">2024-12-13T13:45:00Z</dcterms:created>
  <dcterms:modified xsi:type="dcterms:W3CDTF">2024-12-28T12:18:00Z</dcterms:modified>
</cp:coreProperties>
</file>